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696B" w14:textId="5839A211" w:rsidR="00152B03" w:rsidRDefault="00F95E25" w:rsidP="00505FEE">
      <w:pPr>
        <w:jc w:val="center"/>
      </w:pPr>
      <w:r w:rsidRPr="000A03D2">
        <w:drawing>
          <wp:anchor distT="0" distB="0" distL="114300" distR="114300" simplePos="0" relativeHeight="251659264" behindDoc="0" locked="0" layoutInCell="1" allowOverlap="1" wp14:anchorId="77D2D613" wp14:editId="327BBC62">
            <wp:simplePos x="0" y="0"/>
            <wp:positionH relativeFrom="column">
              <wp:posOffset>1939925</wp:posOffset>
            </wp:positionH>
            <wp:positionV relativeFrom="paragraph">
              <wp:posOffset>1905</wp:posOffset>
            </wp:positionV>
            <wp:extent cx="4732867" cy="506483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2867" cy="506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6F22A" w14:textId="3AC959BA" w:rsidR="00505FEE" w:rsidRDefault="00505FEE" w:rsidP="00505FEE">
      <w:pPr>
        <w:jc w:val="center"/>
      </w:pPr>
    </w:p>
    <w:p w14:paraId="35F5C496" w14:textId="3D2ECD03" w:rsidR="00505FEE" w:rsidRDefault="00505FEE" w:rsidP="00505FEE"/>
    <w:p w14:paraId="1E556A14" w14:textId="477BD357" w:rsidR="00505FEE" w:rsidRDefault="00F95E25" w:rsidP="00505FEE">
      <w:r w:rsidRPr="000A03D2">
        <w:drawing>
          <wp:anchor distT="0" distB="0" distL="114300" distR="114300" simplePos="0" relativeHeight="251661312" behindDoc="0" locked="0" layoutInCell="1" allowOverlap="1" wp14:anchorId="571B9FF4" wp14:editId="6ED47CB3">
            <wp:simplePos x="0" y="0"/>
            <wp:positionH relativeFrom="column">
              <wp:posOffset>1941830</wp:posOffset>
            </wp:positionH>
            <wp:positionV relativeFrom="paragraph">
              <wp:posOffset>171450</wp:posOffset>
            </wp:positionV>
            <wp:extent cx="4732655" cy="506095"/>
            <wp:effectExtent l="0" t="0" r="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68D12" w14:textId="152F061D" w:rsidR="00505FEE" w:rsidRDefault="00505FEE" w:rsidP="00505FEE"/>
    <w:p w14:paraId="169D2808" w14:textId="35F75272" w:rsidR="00505FEE" w:rsidRDefault="00505FEE" w:rsidP="00505FEE"/>
    <w:p w14:paraId="0360D037" w14:textId="3DD109F4" w:rsidR="00505FEE" w:rsidRDefault="00505FEE" w:rsidP="00505FEE"/>
    <w:p w14:paraId="6040DE16" w14:textId="1777B999" w:rsidR="00505FEE" w:rsidRDefault="00F95E25" w:rsidP="00505FEE">
      <w:r w:rsidRPr="000A03D2">
        <w:drawing>
          <wp:anchor distT="0" distB="0" distL="114300" distR="114300" simplePos="0" relativeHeight="251663360" behindDoc="0" locked="0" layoutInCell="1" allowOverlap="1" wp14:anchorId="09585022" wp14:editId="017D2235">
            <wp:simplePos x="0" y="0"/>
            <wp:positionH relativeFrom="column">
              <wp:posOffset>1946514</wp:posOffset>
            </wp:positionH>
            <wp:positionV relativeFrom="paragraph">
              <wp:posOffset>56515</wp:posOffset>
            </wp:positionV>
            <wp:extent cx="4732867" cy="506483"/>
            <wp:effectExtent l="0" t="0" r="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2867" cy="506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6F238" w14:textId="073BFB74" w:rsidR="00505FEE" w:rsidRDefault="00505FEE" w:rsidP="00505FEE"/>
    <w:p w14:paraId="0E8A6E40" w14:textId="6C22A000" w:rsidR="00505FEE" w:rsidRDefault="00505FEE" w:rsidP="00505FEE"/>
    <w:p w14:paraId="70355BF9" w14:textId="30B1C59F" w:rsidR="00505FEE" w:rsidRDefault="00F95E25" w:rsidP="00505FEE">
      <w:r w:rsidRPr="000A03D2">
        <w:drawing>
          <wp:anchor distT="0" distB="0" distL="114300" distR="114300" simplePos="0" relativeHeight="251664384" behindDoc="0" locked="0" layoutInCell="1" allowOverlap="1" wp14:anchorId="4FCA1310" wp14:editId="3895EFAB">
            <wp:simplePos x="0" y="0"/>
            <wp:positionH relativeFrom="column">
              <wp:posOffset>1948419</wp:posOffset>
            </wp:positionH>
            <wp:positionV relativeFrom="paragraph">
              <wp:posOffset>226060</wp:posOffset>
            </wp:positionV>
            <wp:extent cx="4732655" cy="506095"/>
            <wp:effectExtent l="0" t="0" r="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F2725" w14:textId="69E27BBC" w:rsidR="00F95E25" w:rsidRDefault="00F95E25" w:rsidP="00505FEE"/>
    <w:p w14:paraId="4676D918" w14:textId="2AC2D361" w:rsidR="00F95E25" w:rsidRDefault="00F95E25" w:rsidP="00505FEE"/>
    <w:p w14:paraId="572BA609" w14:textId="3CEC5DA0" w:rsidR="00F95E25" w:rsidRDefault="00F95E25" w:rsidP="00505FEE">
      <w:r w:rsidRPr="000A03D2">
        <w:drawing>
          <wp:anchor distT="0" distB="0" distL="114300" distR="114300" simplePos="0" relativeHeight="251666432" behindDoc="0" locked="0" layoutInCell="1" allowOverlap="1" wp14:anchorId="157D6E0A" wp14:editId="498F67DF">
            <wp:simplePos x="0" y="0"/>
            <wp:positionH relativeFrom="column">
              <wp:posOffset>1943100</wp:posOffset>
            </wp:positionH>
            <wp:positionV relativeFrom="paragraph">
              <wp:posOffset>285115</wp:posOffset>
            </wp:positionV>
            <wp:extent cx="4732655" cy="506095"/>
            <wp:effectExtent l="0" t="0" r="0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77344" w14:textId="77777777" w:rsidR="00E10FB4" w:rsidRDefault="00E10FB4" w:rsidP="00505FEE"/>
    <w:p w14:paraId="798F7D70" w14:textId="0850FA63" w:rsidR="00E10FB4" w:rsidRDefault="00E10FB4" w:rsidP="00505FEE"/>
    <w:p w14:paraId="044C8D75" w14:textId="0920D8DE" w:rsidR="00E10FB4" w:rsidRDefault="00E10FB4" w:rsidP="00505FEE"/>
    <w:p w14:paraId="0B6558DD" w14:textId="4C2C8375" w:rsidR="00E10FB4" w:rsidRDefault="00E10FB4" w:rsidP="00505FEE">
      <w:r w:rsidRPr="000A03D2">
        <w:drawing>
          <wp:anchor distT="0" distB="0" distL="114300" distR="114300" simplePos="0" relativeHeight="251667456" behindDoc="0" locked="0" layoutInCell="1" allowOverlap="1" wp14:anchorId="160FADC3" wp14:editId="77C634C4">
            <wp:simplePos x="0" y="0"/>
            <wp:positionH relativeFrom="column">
              <wp:posOffset>1950720</wp:posOffset>
            </wp:positionH>
            <wp:positionV relativeFrom="paragraph">
              <wp:posOffset>157032</wp:posOffset>
            </wp:positionV>
            <wp:extent cx="4732867" cy="506483"/>
            <wp:effectExtent l="0" t="0" r="0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2867" cy="506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69542" w14:textId="601EF854" w:rsidR="00E10FB4" w:rsidRDefault="00E10FB4" w:rsidP="00505FEE"/>
    <w:p w14:paraId="63541D92" w14:textId="1423DF66" w:rsidR="00E10FB4" w:rsidRDefault="00E10FB4" w:rsidP="00505FEE"/>
    <w:p w14:paraId="57D9008A" w14:textId="4C34842E" w:rsidR="00E10FB4" w:rsidRDefault="00E10FB4" w:rsidP="00505FEE"/>
    <w:p w14:paraId="1F5806CB" w14:textId="15BFC3DC" w:rsidR="00E10FB4" w:rsidRDefault="00E10FB4" w:rsidP="00505FEE">
      <w:r w:rsidRPr="000A03D2">
        <w:drawing>
          <wp:anchor distT="0" distB="0" distL="114300" distR="114300" simplePos="0" relativeHeight="251668480" behindDoc="0" locked="0" layoutInCell="1" allowOverlap="1" wp14:anchorId="2ACB0172" wp14:editId="6D8F8AAF">
            <wp:simplePos x="0" y="0"/>
            <wp:positionH relativeFrom="column">
              <wp:posOffset>1952625</wp:posOffset>
            </wp:positionH>
            <wp:positionV relativeFrom="paragraph">
              <wp:posOffset>40827</wp:posOffset>
            </wp:positionV>
            <wp:extent cx="4732655" cy="506095"/>
            <wp:effectExtent l="0" t="0" r="0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EC565" w14:textId="3A1FF5E4" w:rsidR="00E10FB4" w:rsidRDefault="00E10FB4" w:rsidP="00505FEE"/>
    <w:p w14:paraId="1AD57CA0" w14:textId="77777777" w:rsidR="00E10FB4" w:rsidRDefault="00E10FB4" w:rsidP="00E10FB4">
      <w:pPr>
        <w:jc w:val="center"/>
      </w:pPr>
      <w:r w:rsidRPr="000A03D2">
        <w:lastRenderedPageBreak/>
        <w:drawing>
          <wp:anchor distT="0" distB="0" distL="114300" distR="114300" simplePos="0" relativeHeight="251670528" behindDoc="0" locked="0" layoutInCell="1" allowOverlap="1" wp14:anchorId="08609021" wp14:editId="7B85EB32">
            <wp:simplePos x="0" y="0"/>
            <wp:positionH relativeFrom="column">
              <wp:posOffset>1939925</wp:posOffset>
            </wp:positionH>
            <wp:positionV relativeFrom="paragraph">
              <wp:posOffset>1905</wp:posOffset>
            </wp:positionV>
            <wp:extent cx="4732867" cy="506483"/>
            <wp:effectExtent l="0" t="0" r="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2867" cy="506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AD7F3" w14:textId="77777777" w:rsidR="00E10FB4" w:rsidRDefault="00E10FB4" w:rsidP="00E10FB4">
      <w:pPr>
        <w:jc w:val="center"/>
      </w:pPr>
    </w:p>
    <w:p w14:paraId="1FDB463E" w14:textId="77777777" w:rsidR="00E10FB4" w:rsidRDefault="00E10FB4" w:rsidP="00E10FB4"/>
    <w:p w14:paraId="3A227E82" w14:textId="77777777" w:rsidR="00E10FB4" w:rsidRDefault="00E10FB4" w:rsidP="00E10FB4">
      <w:r w:rsidRPr="000A03D2">
        <w:drawing>
          <wp:anchor distT="0" distB="0" distL="114300" distR="114300" simplePos="0" relativeHeight="251671552" behindDoc="0" locked="0" layoutInCell="1" allowOverlap="1" wp14:anchorId="5B9CD99E" wp14:editId="2B55775D">
            <wp:simplePos x="0" y="0"/>
            <wp:positionH relativeFrom="column">
              <wp:posOffset>1941830</wp:posOffset>
            </wp:positionH>
            <wp:positionV relativeFrom="paragraph">
              <wp:posOffset>171450</wp:posOffset>
            </wp:positionV>
            <wp:extent cx="4732655" cy="506095"/>
            <wp:effectExtent l="0" t="0" r="0" b="825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C0DBA" w14:textId="77777777" w:rsidR="00E10FB4" w:rsidRDefault="00E10FB4" w:rsidP="00E10FB4"/>
    <w:p w14:paraId="5E8783DE" w14:textId="77777777" w:rsidR="00E10FB4" w:rsidRDefault="00E10FB4" w:rsidP="00E10FB4"/>
    <w:p w14:paraId="0FDAB9B0" w14:textId="77777777" w:rsidR="00E10FB4" w:rsidRDefault="00E10FB4" w:rsidP="00E10FB4"/>
    <w:p w14:paraId="551246D7" w14:textId="77777777" w:rsidR="00E10FB4" w:rsidRDefault="00E10FB4" w:rsidP="00E10FB4">
      <w:r w:rsidRPr="000A03D2">
        <w:drawing>
          <wp:anchor distT="0" distB="0" distL="114300" distR="114300" simplePos="0" relativeHeight="251672576" behindDoc="0" locked="0" layoutInCell="1" allowOverlap="1" wp14:anchorId="08D0F305" wp14:editId="5307BE30">
            <wp:simplePos x="0" y="0"/>
            <wp:positionH relativeFrom="column">
              <wp:posOffset>1946514</wp:posOffset>
            </wp:positionH>
            <wp:positionV relativeFrom="paragraph">
              <wp:posOffset>56515</wp:posOffset>
            </wp:positionV>
            <wp:extent cx="4732867" cy="506483"/>
            <wp:effectExtent l="0" t="0" r="0" b="825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2867" cy="506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47EE5" w14:textId="77777777" w:rsidR="00E10FB4" w:rsidRDefault="00E10FB4" w:rsidP="00E10FB4"/>
    <w:p w14:paraId="2DF4FA66" w14:textId="77777777" w:rsidR="00E10FB4" w:rsidRDefault="00E10FB4" w:rsidP="00E10FB4"/>
    <w:p w14:paraId="2A36E16A" w14:textId="77777777" w:rsidR="00E10FB4" w:rsidRDefault="00E10FB4" w:rsidP="00E10FB4">
      <w:r w:rsidRPr="000A03D2">
        <w:drawing>
          <wp:anchor distT="0" distB="0" distL="114300" distR="114300" simplePos="0" relativeHeight="251673600" behindDoc="0" locked="0" layoutInCell="1" allowOverlap="1" wp14:anchorId="6B181A31" wp14:editId="16B1B314">
            <wp:simplePos x="0" y="0"/>
            <wp:positionH relativeFrom="column">
              <wp:posOffset>1948419</wp:posOffset>
            </wp:positionH>
            <wp:positionV relativeFrom="paragraph">
              <wp:posOffset>226060</wp:posOffset>
            </wp:positionV>
            <wp:extent cx="4732655" cy="506095"/>
            <wp:effectExtent l="0" t="0" r="0" b="825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2687E" w14:textId="77777777" w:rsidR="00E10FB4" w:rsidRDefault="00E10FB4" w:rsidP="00E10FB4"/>
    <w:p w14:paraId="3E1F5A1A" w14:textId="77777777" w:rsidR="00E10FB4" w:rsidRDefault="00E10FB4" w:rsidP="00E10FB4"/>
    <w:p w14:paraId="53D0775A" w14:textId="77777777" w:rsidR="00E10FB4" w:rsidRDefault="00E10FB4" w:rsidP="00E10FB4">
      <w:r w:rsidRPr="000A03D2">
        <w:drawing>
          <wp:anchor distT="0" distB="0" distL="114300" distR="114300" simplePos="0" relativeHeight="251674624" behindDoc="0" locked="0" layoutInCell="1" allowOverlap="1" wp14:anchorId="3A2FC1AF" wp14:editId="552631FC">
            <wp:simplePos x="0" y="0"/>
            <wp:positionH relativeFrom="column">
              <wp:posOffset>1943100</wp:posOffset>
            </wp:positionH>
            <wp:positionV relativeFrom="paragraph">
              <wp:posOffset>285115</wp:posOffset>
            </wp:positionV>
            <wp:extent cx="4732655" cy="506095"/>
            <wp:effectExtent l="0" t="0" r="0" b="825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FA4B6" w14:textId="77777777" w:rsidR="00E10FB4" w:rsidRDefault="00E10FB4" w:rsidP="00E10FB4"/>
    <w:p w14:paraId="5EDEE555" w14:textId="77777777" w:rsidR="00E10FB4" w:rsidRDefault="00E10FB4" w:rsidP="00E10FB4"/>
    <w:p w14:paraId="2810DA9A" w14:textId="77777777" w:rsidR="00E10FB4" w:rsidRDefault="00E10FB4" w:rsidP="00E10FB4"/>
    <w:p w14:paraId="299F0EED" w14:textId="77777777" w:rsidR="00E10FB4" w:rsidRDefault="00E10FB4" w:rsidP="00E10FB4">
      <w:r w:rsidRPr="000A03D2">
        <w:drawing>
          <wp:anchor distT="0" distB="0" distL="114300" distR="114300" simplePos="0" relativeHeight="251675648" behindDoc="0" locked="0" layoutInCell="1" allowOverlap="1" wp14:anchorId="35588177" wp14:editId="1F6B81CE">
            <wp:simplePos x="0" y="0"/>
            <wp:positionH relativeFrom="column">
              <wp:posOffset>1950720</wp:posOffset>
            </wp:positionH>
            <wp:positionV relativeFrom="paragraph">
              <wp:posOffset>157032</wp:posOffset>
            </wp:positionV>
            <wp:extent cx="4732867" cy="506483"/>
            <wp:effectExtent l="0" t="0" r="0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2867" cy="506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C70CA" w14:textId="77777777" w:rsidR="00E10FB4" w:rsidRDefault="00E10FB4" w:rsidP="00E10FB4"/>
    <w:p w14:paraId="364FD54B" w14:textId="77777777" w:rsidR="00E10FB4" w:rsidRDefault="00E10FB4" w:rsidP="00E10FB4"/>
    <w:p w14:paraId="2FB664E8" w14:textId="77777777" w:rsidR="00E10FB4" w:rsidRDefault="00E10FB4" w:rsidP="00E10FB4"/>
    <w:p w14:paraId="42C13023" w14:textId="00DF6CAE" w:rsidR="00E10FB4" w:rsidRDefault="00E10FB4" w:rsidP="00E10FB4">
      <w:r w:rsidRPr="000A03D2">
        <w:drawing>
          <wp:anchor distT="0" distB="0" distL="114300" distR="114300" simplePos="0" relativeHeight="251676672" behindDoc="0" locked="0" layoutInCell="1" allowOverlap="1" wp14:anchorId="7A5F91ED" wp14:editId="3F6E25FC">
            <wp:simplePos x="0" y="0"/>
            <wp:positionH relativeFrom="column">
              <wp:posOffset>1952625</wp:posOffset>
            </wp:positionH>
            <wp:positionV relativeFrom="paragraph">
              <wp:posOffset>40827</wp:posOffset>
            </wp:positionV>
            <wp:extent cx="4732655" cy="506095"/>
            <wp:effectExtent l="0" t="0" r="0" b="82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FEE69" w14:textId="539F4DFA" w:rsidR="00F95E25" w:rsidRDefault="00F95E25" w:rsidP="00505FEE"/>
    <w:sectPr w:rsidR="00F95E25" w:rsidSect="00F01B22">
      <w:headerReference w:type="default" r:id="rId8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BC90" w14:textId="77777777" w:rsidR="00C40042" w:rsidRDefault="00C40042" w:rsidP="00505FEE">
      <w:pPr>
        <w:spacing w:after="0" w:line="240" w:lineRule="auto"/>
      </w:pPr>
      <w:r>
        <w:separator/>
      </w:r>
    </w:p>
  </w:endnote>
  <w:endnote w:type="continuationSeparator" w:id="0">
    <w:p w14:paraId="795677D8" w14:textId="77777777" w:rsidR="00C40042" w:rsidRDefault="00C40042" w:rsidP="0050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F253" w14:textId="77777777" w:rsidR="00C40042" w:rsidRDefault="00C40042" w:rsidP="00505FEE">
      <w:pPr>
        <w:spacing w:after="0" w:line="240" w:lineRule="auto"/>
      </w:pPr>
      <w:r>
        <w:separator/>
      </w:r>
    </w:p>
  </w:footnote>
  <w:footnote w:type="continuationSeparator" w:id="0">
    <w:p w14:paraId="4F930A79" w14:textId="77777777" w:rsidR="00C40042" w:rsidRDefault="00C40042" w:rsidP="00505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4FD24461" w14:textId="77777777" w:rsidR="001C1EFD" w:rsidRDefault="001C1EFD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012C572" w14:textId="77777777" w:rsidR="001C1EFD" w:rsidRDefault="001C1E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EE"/>
    <w:rsid w:val="000A03D2"/>
    <w:rsid w:val="000C2FE1"/>
    <w:rsid w:val="00152B03"/>
    <w:rsid w:val="001C1EFD"/>
    <w:rsid w:val="00226EB5"/>
    <w:rsid w:val="00284879"/>
    <w:rsid w:val="00505FEE"/>
    <w:rsid w:val="00C40042"/>
    <w:rsid w:val="00E10FB4"/>
    <w:rsid w:val="00F01B22"/>
    <w:rsid w:val="00F9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69134"/>
  <w15:chartTrackingRefBased/>
  <w15:docId w15:val="{9C81A1CC-D9D7-45D1-A745-410B1344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FEE"/>
  </w:style>
  <w:style w:type="paragraph" w:styleId="Footer">
    <w:name w:val="footer"/>
    <w:basedOn w:val="Normal"/>
    <w:link w:val="FooterChar"/>
    <w:uiPriority w:val="99"/>
    <w:unhideWhenUsed/>
    <w:rsid w:val="00505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9AFB-5672-4192-ADCA-C084EB63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an, Frank</dc:creator>
  <cp:keywords/>
  <dc:description/>
  <cp:lastModifiedBy>Vaughan, Frank</cp:lastModifiedBy>
  <cp:revision>7</cp:revision>
  <dcterms:created xsi:type="dcterms:W3CDTF">2022-06-14T14:41:00Z</dcterms:created>
  <dcterms:modified xsi:type="dcterms:W3CDTF">2022-06-14T14:54:00Z</dcterms:modified>
</cp:coreProperties>
</file>